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14" w:rsidRPr="00857DBB" w:rsidRDefault="00857DBB" w:rsidP="00857DBB">
      <w:pPr>
        <w:jc w:val="center"/>
        <w:rPr>
          <w:b/>
          <w:bCs/>
          <w:u w:val="single"/>
        </w:rPr>
      </w:pPr>
      <w:r w:rsidRPr="00857DBB">
        <w:rPr>
          <w:b/>
          <w:bCs/>
          <w:u w:val="single"/>
        </w:rPr>
        <w:t>MESSES A VA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3467"/>
        <w:gridCol w:w="3848"/>
      </w:tblGrid>
      <w:tr w:rsidR="00AA2E15" w:rsidTr="00857DBB">
        <w:tc>
          <w:tcPr>
            <w:tcW w:w="3397" w:type="dxa"/>
          </w:tcPr>
          <w:p w:rsidR="00AA2E15" w:rsidRDefault="00AA2E15"/>
        </w:tc>
        <w:tc>
          <w:tcPr>
            <w:tcW w:w="4678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MESSE EN SEMAINE</w:t>
            </w:r>
          </w:p>
        </w:tc>
        <w:tc>
          <w:tcPr>
            <w:tcW w:w="346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CONFESSIONS</w:t>
            </w:r>
          </w:p>
        </w:tc>
        <w:tc>
          <w:tcPr>
            <w:tcW w:w="3848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ADORATIONS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CATHEDRALE</w:t>
            </w:r>
          </w:p>
        </w:tc>
        <w:tc>
          <w:tcPr>
            <w:tcW w:w="4678" w:type="dxa"/>
          </w:tcPr>
          <w:p w:rsidR="00AA2E15" w:rsidRDefault="00AA2E15" w:rsidP="00AA2E15">
            <w:r>
              <w:t>08h40</w:t>
            </w:r>
            <w:r w:rsidR="006F5C31">
              <w:t xml:space="preserve"> : tous les jours, </w:t>
            </w:r>
            <w:r>
              <w:t>Laudes</w:t>
            </w:r>
            <w:r>
              <w:br/>
              <w:t>09h00</w:t>
            </w:r>
            <w:r w:rsidR="006F5C31">
              <w:t xml:space="preserve"> : tous les jours, </w:t>
            </w:r>
            <w:r>
              <w:t>chapelle axiale</w:t>
            </w:r>
            <w:r>
              <w:br/>
              <w:t>12h15</w:t>
            </w:r>
            <w:r w:rsidR="006F5C31">
              <w:t xml:space="preserve"> : </w:t>
            </w:r>
            <w:r>
              <w:t>Me (nef)</w:t>
            </w:r>
            <w:r>
              <w:br/>
              <w:t>18h30</w:t>
            </w:r>
            <w:r w:rsidR="006F5C31">
              <w:t xml:space="preserve"> : </w:t>
            </w:r>
            <w:r>
              <w:t>Lu, Ma, Je, Ve</w:t>
            </w:r>
          </w:p>
        </w:tc>
        <w:tc>
          <w:tcPr>
            <w:tcW w:w="3467" w:type="dxa"/>
          </w:tcPr>
          <w:p w:rsidR="00AA2E15" w:rsidRDefault="009D6781">
            <w:r>
              <w:t>17h00 – 18h00</w:t>
            </w:r>
            <w:r w:rsidR="006F5C31">
              <w:t xml:space="preserve"> : </w:t>
            </w:r>
            <w:r>
              <w:t>Ma, Je, Ve</w:t>
            </w:r>
            <w:r>
              <w:br/>
              <w:t>10h00 – 12h00</w:t>
            </w:r>
            <w:r w:rsidR="006F5C31">
              <w:t xml:space="preserve"> : </w:t>
            </w:r>
            <w:r>
              <w:t>Me, Sa</w:t>
            </w:r>
          </w:p>
        </w:tc>
        <w:tc>
          <w:tcPr>
            <w:tcW w:w="3848" w:type="dxa"/>
          </w:tcPr>
          <w:p w:rsidR="00AA2E15" w:rsidRDefault="009D6781">
            <w:r>
              <w:t>10h00 – 12h00</w:t>
            </w:r>
            <w:r w:rsidR="006F5C31">
              <w:t xml:space="preserve"> : </w:t>
            </w:r>
            <w:r>
              <w:t>Me, Sa</w:t>
            </w:r>
            <w:r>
              <w:br/>
              <w:t xml:space="preserve">10h00 – 18h00 </w:t>
            </w:r>
            <w:r w:rsidR="006F5C31">
              <w:t>1</w:t>
            </w:r>
            <w:r w:rsidR="006F5C31" w:rsidRPr="006F5C31">
              <w:rPr>
                <w:vertAlign w:val="superscript"/>
              </w:rPr>
              <w:t>er</w:t>
            </w:r>
            <w:r>
              <w:t xml:space="preserve"> Ve chaque mois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SAINT PATERN</w:t>
            </w:r>
          </w:p>
        </w:tc>
        <w:tc>
          <w:tcPr>
            <w:tcW w:w="4678" w:type="dxa"/>
          </w:tcPr>
          <w:p w:rsidR="00AA2E15" w:rsidRDefault="00AA2E15">
            <w:r>
              <w:t>09h30</w:t>
            </w:r>
            <w:r w:rsidR="006F5C31">
              <w:t xml:space="preserve"> : </w:t>
            </w:r>
            <w:r>
              <w:t>Ma, Me, Je, Ve</w:t>
            </w:r>
            <w:r>
              <w:br/>
              <w:t>18h00</w:t>
            </w:r>
            <w:r w:rsidR="006F5C31">
              <w:t> :</w:t>
            </w:r>
            <w:r>
              <w:t xml:space="preserve"> Je (rite S</w:t>
            </w:r>
            <w:r w:rsidR="006F5C31">
              <w:t xml:space="preserve">t </w:t>
            </w:r>
            <w:r>
              <w:t>P</w:t>
            </w:r>
            <w:r w:rsidR="006F5C31">
              <w:t xml:space="preserve">ie </w:t>
            </w:r>
            <w:r>
              <w:t>V)</w:t>
            </w:r>
            <w:r>
              <w:br/>
              <w:t>18h30</w:t>
            </w:r>
            <w:r w:rsidR="006F5C31">
              <w:t> :</w:t>
            </w:r>
            <w:r>
              <w:t xml:space="preserve"> Me, Ve (rite S</w:t>
            </w:r>
            <w:r w:rsidR="006F5C31">
              <w:t xml:space="preserve">t </w:t>
            </w:r>
            <w:r>
              <w:t>P</w:t>
            </w:r>
            <w:r w:rsidR="006F5C31">
              <w:t xml:space="preserve">ie </w:t>
            </w:r>
            <w:r>
              <w:t>V)</w:t>
            </w:r>
          </w:p>
        </w:tc>
        <w:tc>
          <w:tcPr>
            <w:tcW w:w="3467" w:type="dxa"/>
          </w:tcPr>
          <w:p w:rsidR="00AA2E15" w:rsidRDefault="0092769C">
            <w:r>
              <w:t>Le soir avant la messe</w:t>
            </w:r>
          </w:p>
        </w:tc>
        <w:tc>
          <w:tcPr>
            <w:tcW w:w="3848" w:type="dxa"/>
          </w:tcPr>
          <w:p w:rsidR="00AA2E15" w:rsidRDefault="0092769C">
            <w:r>
              <w:t>Chapelle Ste Catherine</w:t>
            </w:r>
            <w:r>
              <w:br/>
              <w:t>10h00 – 12h00</w:t>
            </w:r>
            <w:r w:rsidR="006F5C31">
              <w:t> :</w:t>
            </w:r>
            <w:r>
              <w:t xml:space="preserve"> Ma</w:t>
            </w:r>
            <w:r>
              <w:br/>
              <w:t>19h15 – 20h00</w:t>
            </w:r>
            <w:r w:rsidR="006F5C31">
              <w:t> :</w:t>
            </w:r>
            <w:r>
              <w:t xml:space="preserve"> Ve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NOTRE DAME DE LOURDES</w:t>
            </w:r>
          </w:p>
        </w:tc>
        <w:tc>
          <w:tcPr>
            <w:tcW w:w="4678" w:type="dxa"/>
          </w:tcPr>
          <w:p w:rsidR="00AA2E15" w:rsidRDefault="009D6781">
            <w:r>
              <w:t>18h30</w:t>
            </w:r>
            <w:r w:rsidR="006F5C31">
              <w:t> :</w:t>
            </w:r>
            <w:r>
              <w:t xml:space="preserve"> Ma, Je</w:t>
            </w:r>
          </w:p>
        </w:tc>
        <w:tc>
          <w:tcPr>
            <w:tcW w:w="3467" w:type="dxa"/>
          </w:tcPr>
          <w:p w:rsidR="00AA2E15" w:rsidRDefault="009D6781">
            <w:r>
              <w:t>17h30 – 18h30</w:t>
            </w:r>
            <w:r w:rsidR="006F5C31">
              <w:t> :</w:t>
            </w:r>
            <w:r>
              <w:t xml:space="preserve"> Ma, Je</w:t>
            </w:r>
          </w:p>
        </w:tc>
        <w:tc>
          <w:tcPr>
            <w:tcW w:w="3848" w:type="dxa"/>
          </w:tcPr>
          <w:p w:rsidR="00AA2E15" w:rsidRDefault="009D6781">
            <w:r>
              <w:t>17h30 – 18h30</w:t>
            </w:r>
            <w:r w:rsidR="006F5C31">
              <w:t> :</w:t>
            </w:r>
            <w:r>
              <w:t xml:space="preserve"> Ma, Je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SAINT PIE X</w:t>
            </w:r>
          </w:p>
        </w:tc>
        <w:tc>
          <w:tcPr>
            <w:tcW w:w="4678" w:type="dxa"/>
          </w:tcPr>
          <w:p w:rsidR="009D6781" w:rsidRDefault="009D6781" w:rsidP="009D6781">
            <w:r>
              <w:t>08h30</w:t>
            </w:r>
            <w:r w:rsidR="006F5C31">
              <w:t> :</w:t>
            </w:r>
            <w:r>
              <w:t xml:space="preserve"> Laudes Ma, Me, Je, Ve</w:t>
            </w:r>
            <w:r>
              <w:br/>
              <w:t>18h30</w:t>
            </w:r>
            <w:r w:rsidR="006F5C31">
              <w:t> :</w:t>
            </w:r>
            <w:r>
              <w:t xml:space="preserve"> Lu, Me, Ve</w:t>
            </w:r>
          </w:p>
        </w:tc>
        <w:tc>
          <w:tcPr>
            <w:tcW w:w="3467" w:type="dxa"/>
          </w:tcPr>
          <w:p w:rsidR="00AA2E15" w:rsidRDefault="0092769C">
            <w:r>
              <w:t>17h30 – 18h30</w:t>
            </w:r>
            <w:r w:rsidR="006F5C31">
              <w:t> :</w:t>
            </w:r>
            <w:r>
              <w:t xml:space="preserve"> Lu, Me, Ve</w:t>
            </w:r>
          </w:p>
        </w:tc>
        <w:tc>
          <w:tcPr>
            <w:tcW w:w="3848" w:type="dxa"/>
          </w:tcPr>
          <w:p w:rsidR="00AA2E15" w:rsidRDefault="0092769C">
            <w:r w:rsidRPr="0092769C">
              <w:rPr>
                <w:b/>
                <w:bCs/>
                <w:u w:val="single"/>
              </w:rPr>
              <w:t>Adoration perpétuelle</w:t>
            </w:r>
            <w:r>
              <w:br/>
            </w:r>
            <w:r w:rsidR="00846E53">
              <w:t>et</w:t>
            </w:r>
            <w:r w:rsidR="00846E53">
              <w:br/>
            </w:r>
            <w:r>
              <w:t>17h30 – 18h30</w:t>
            </w:r>
            <w:r w:rsidR="006F5C31">
              <w:t> :</w:t>
            </w:r>
            <w:r>
              <w:t xml:space="preserve"> Lu, Me</w:t>
            </w:r>
            <w:r>
              <w:br/>
              <w:t>17h00 – 18h00</w:t>
            </w:r>
            <w:r w:rsidR="006F5C31">
              <w:t> :</w:t>
            </w:r>
            <w:r>
              <w:t xml:space="preserve"> Ve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SAINT GUEN</w:t>
            </w:r>
          </w:p>
        </w:tc>
        <w:tc>
          <w:tcPr>
            <w:tcW w:w="4678" w:type="dxa"/>
          </w:tcPr>
          <w:p w:rsidR="00AA2E15" w:rsidRDefault="009D6781">
            <w:r>
              <w:t>09h00</w:t>
            </w:r>
            <w:r w:rsidR="006F5C31">
              <w:t> :</w:t>
            </w:r>
            <w:r>
              <w:t xml:space="preserve"> Ma, Me, Ve</w:t>
            </w:r>
            <w:r>
              <w:br/>
              <w:t>16h30</w:t>
            </w:r>
            <w:r w:rsidR="006F5C31">
              <w:t> :</w:t>
            </w:r>
            <w:r>
              <w:t xml:space="preserve"> Je (maison retraite S. de Nanteuil)</w:t>
            </w:r>
          </w:p>
        </w:tc>
        <w:tc>
          <w:tcPr>
            <w:tcW w:w="3467" w:type="dxa"/>
          </w:tcPr>
          <w:p w:rsidR="00AA2E15" w:rsidRDefault="0092769C">
            <w:r>
              <w:t>Avant les messes</w:t>
            </w:r>
          </w:p>
        </w:tc>
        <w:tc>
          <w:tcPr>
            <w:tcW w:w="3848" w:type="dxa"/>
          </w:tcPr>
          <w:p w:rsidR="00AA2E15" w:rsidRDefault="0092769C">
            <w:r>
              <w:t>A partir de 09h00, Je (oratoire)</w:t>
            </w:r>
          </w:p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SAINT VINCENT FERRIER</w:t>
            </w:r>
          </w:p>
        </w:tc>
        <w:tc>
          <w:tcPr>
            <w:tcW w:w="4678" w:type="dxa"/>
          </w:tcPr>
          <w:p w:rsidR="00AA2E15" w:rsidRDefault="009D6781">
            <w:r>
              <w:t>09h00</w:t>
            </w:r>
            <w:r w:rsidR="006F5C31">
              <w:t> :</w:t>
            </w:r>
            <w:r>
              <w:t xml:space="preserve"> Ma, Me, Ve</w:t>
            </w:r>
            <w:r>
              <w:br/>
              <w:t>18h30</w:t>
            </w:r>
            <w:r w:rsidR="006F5C31">
              <w:t> :</w:t>
            </w:r>
            <w:r>
              <w:t xml:space="preserve"> Je</w:t>
            </w:r>
          </w:p>
        </w:tc>
        <w:tc>
          <w:tcPr>
            <w:tcW w:w="3467" w:type="dxa"/>
          </w:tcPr>
          <w:p w:rsidR="00AA2E15" w:rsidRDefault="0092769C">
            <w:r>
              <w:t>A la demande</w:t>
            </w:r>
          </w:p>
        </w:tc>
        <w:tc>
          <w:tcPr>
            <w:tcW w:w="3848" w:type="dxa"/>
          </w:tcPr>
          <w:p w:rsidR="00AA2E15" w:rsidRDefault="00AA2E15"/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CARMEL</w:t>
            </w:r>
          </w:p>
        </w:tc>
        <w:tc>
          <w:tcPr>
            <w:tcW w:w="4678" w:type="dxa"/>
          </w:tcPr>
          <w:p w:rsidR="00AA2E15" w:rsidRDefault="009D6781">
            <w:r>
              <w:t>11h00</w:t>
            </w:r>
          </w:p>
        </w:tc>
        <w:tc>
          <w:tcPr>
            <w:tcW w:w="3467" w:type="dxa"/>
          </w:tcPr>
          <w:p w:rsidR="00AA2E15" w:rsidRDefault="00AA2E15"/>
        </w:tc>
        <w:tc>
          <w:tcPr>
            <w:tcW w:w="3848" w:type="dxa"/>
          </w:tcPr>
          <w:p w:rsidR="00AA2E15" w:rsidRDefault="00AA2E15"/>
        </w:tc>
      </w:tr>
      <w:tr w:rsidR="00AA2E15" w:rsidTr="00857DBB">
        <w:tc>
          <w:tcPr>
            <w:tcW w:w="3397" w:type="dxa"/>
          </w:tcPr>
          <w:p w:rsidR="00846E53" w:rsidRPr="00857DBB" w:rsidRDefault="00846E53">
            <w:pPr>
              <w:rPr>
                <w:b/>
                <w:bCs/>
              </w:rPr>
            </w:pPr>
            <w:r>
              <w:rPr>
                <w:b/>
                <w:bCs/>
              </w:rPr>
              <w:t>SŒURS DE LA CHARITE SAINT LOUIS</w:t>
            </w:r>
          </w:p>
        </w:tc>
        <w:tc>
          <w:tcPr>
            <w:tcW w:w="4678" w:type="dxa"/>
          </w:tcPr>
          <w:p w:rsidR="00AA2E15" w:rsidRDefault="009D6781">
            <w:r>
              <w:t>17h30</w:t>
            </w:r>
          </w:p>
        </w:tc>
        <w:tc>
          <w:tcPr>
            <w:tcW w:w="3467" w:type="dxa"/>
          </w:tcPr>
          <w:p w:rsidR="00AA2E15" w:rsidRDefault="00AA2E15"/>
        </w:tc>
        <w:tc>
          <w:tcPr>
            <w:tcW w:w="3848" w:type="dxa"/>
          </w:tcPr>
          <w:p w:rsidR="00AA2E15" w:rsidRDefault="00AA2E15"/>
        </w:tc>
      </w:tr>
      <w:tr w:rsidR="00AA2E15" w:rsidTr="00857DBB">
        <w:tc>
          <w:tcPr>
            <w:tcW w:w="3397" w:type="dxa"/>
          </w:tcPr>
          <w:p w:rsidR="00AA2E15" w:rsidRPr="00857DBB" w:rsidRDefault="00AA2E15">
            <w:pPr>
              <w:rPr>
                <w:b/>
                <w:bCs/>
              </w:rPr>
            </w:pPr>
            <w:r w:rsidRPr="00857DBB">
              <w:rPr>
                <w:b/>
                <w:bCs/>
              </w:rPr>
              <w:t>SAINTE ANNE D’AURAY</w:t>
            </w:r>
          </w:p>
        </w:tc>
        <w:tc>
          <w:tcPr>
            <w:tcW w:w="4678" w:type="dxa"/>
          </w:tcPr>
          <w:p w:rsidR="00AA2E15" w:rsidRDefault="009D6781">
            <w:r>
              <w:t>09h00, 11h00, 18h30</w:t>
            </w:r>
          </w:p>
        </w:tc>
        <w:tc>
          <w:tcPr>
            <w:tcW w:w="3467" w:type="dxa"/>
          </w:tcPr>
          <w:p w:rsidR="00AA2E15" w:rsidRDefault="0092769C">
            <w:r>
              <w:t>09h30 – 12h00</w:t>
            </w:r>
            <w:r>
              <w:br/>
              <w:t>15h30 – 18h00</w:t>
            </w:r>
          </w:p>
        </w:tc>
        <w:tc>
          <w:tcPr>
            <w:tcW w:w="3848" w:type="dxa"/>
          </w:tcPr>
          <w:p w:rsidR="00AA2E15" w:rsidRPr="00846E53" w:rsidRDefault="00846E53">
            <w:pPr>
              <w:rPr>
                <w:b/>
                <w:bCs/>
                <w:u w:val="single"/>
              </w:rPr>
            </w:pPr>
            <w:r w:rsidRPr="00846E53">
              <w:rPr>
                <w:b/>
                <w:bCs/>
                <w:u w:val="single"/>
              </w:rPr>
              <w:t>Adoration Perpétuelle</w:t>
            </w:r>
          </w:p>
        </w:tc>
      </w:tr>
    </w:tbl>
    <w:p w:rsidR="00AA2E15" w:rsidRDefault="00AA2E15"/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830"/>
        <w:gridCol w:w="2268"/>
        <w:gridCol w:w="1418"/>
        <w:gridCol w:w="2977"/>
        <w:gridCol w:w="2693"/>
        <w:gridCol w:w="1701"/>
        <w:gridCol w:w="1559"/>
      </w:tblGrid>
      <w:tr w:rsidR="00857DBB" w:rsidTr="006F5C31">
        <w:tc>
          <w:tcPr>
            <w:tcW w:w="5098" w:type="dxa"/>
            <w:gridSpan w:val="2"/>
          </w:tcPr>
          <w:p w:rsidR="00857DBB" w:rsidRPr="00857DBB" w:rsidRDefault="00857DBB" w:rsidP="00846E53">
            <w:pPr>
              <w:jc w:val="center"/>
              <w:rPr>
                <w:b/>
                <w:bCs/>
              </w:rPr>
            </w:pPr>
            <w:r w:rsidRPr="00857DBB">
              <w:rPr>
                <w:b/>
                <w:bCs/>
              </w:rPr>
              <w:t>SAMEDI SOIR</w:t>
            </w:r>
          </w:p>
        </w:tc>
        <w:tc>
          <w:tcPr>
            <w:tcW w:w="10348" w:type="dxa"/>
            <w:gridSpan w:val="5"/>
          </w:tcPr>
          <w:p w:rsidR="00857DBB" w:rsidRPr="00857DBB" w:rsidRDefault="00857DBB" w:rsidP="00857DBB">
            <w:pPr>
              <w:jc w:val="center"/>
              <w:rPr>
                <w:b/>
                <w:bCs/>
              </w:rPr>
            </w:pPr>
            <w:r w:rsidRPr="00857DBB">
              <w:rPr>
                <w:b/>
                <w:bCs/>
              </w:rPr>
              <w:t>DIMANCHE</w:t>
            </w:r>
          </w:p>
        </w:tc>
      </w:tr>
      <w:tr w:rsidR="00857DBB" w:rsidTr="006F5C31">
        <w:tc>
          <w:tcPr>
            <w:tcW w:w="2830" w:type="dxa"/>
          </w:tcPr>
          <w:p w:rsidR="00857DBB" w:rsidRDefault="00857DBB">
            <w:r>
              <w:t>18h00</w:t>
            </w:r>
          </w:p>
        </w:tc>
        <w:tc>
          <w:tcPr>
            <w:tcW w:w="2268" w:type="dxa"/>
          </w:tcPr>
          <w:p w:rsidR="00857DBB" w:rsidRDefault="00857DBB">
            <w:r>
              <w:t>18h30</w:t>
            </w:r>
          </w:p>
        </w:tc>
        <w:tc>
          <w:tcPr>
            <w:tcW w:w="1418" w:type="dxa"/>
          </w:tcPr>
          <w:p w:rsidR="00857DBB" w:rsidRDefault="00857DBB">
            <w:r>
              <w:t>09h00</w:t>
            </w:r>
          </w:p>
        </w:tc>
        <w:tc>
          <w:tcPr>
            <w:tcW w:w="2977" w:type="dxa"/>
          </w:tcPr>
          <w:p w:rsidR="00857DBB" w:rsidRDefault="00857DBB">
            <w:r>
              <w:t>09h30</w:t>
            </w:r>
          </w:p>
        </w:tc>
        <w:tc>
          <w:tcPr>
            <w:tcW w:w="2693" w:type="dxa"/>
          </w:tcPr>
          <w:p w:rsidR="00857DBB" w:rsidRDefault="00857DBB">
            <w:r>
              <w:t>10h30</w:t>
            </w:r>
          </w:p>
        </w:tc>
        <w:tc>
          <w:tcPr>
            <w:tcW w:w="1701" w:type="dxa"/>
          </w:tcPr>
          <w:p w:rsidR="00857DBB" w:rsidRDefault="00857DBB">
            <w:r>
              <w:t>11h00</w:t>
            </w:r>
          </w:p>
        </w:tc>
        <w:tc>
          <w:tcPr>
            <w:tcW w:w="1559" w:type="dxa"/>
          </w:tcPr>
          <w:p w:rsidR="00857DBB" w:rsidRDefault="00857DBB">
            <w:r>
              <w:t>18h00</w:t>
            </w:r>
          </w:p>
        </w:tc>
      </w:tr>
      <w:tr w:rsidR="00857DBB" w:rsidTr="006F5C31">
        <w:tc>
          <w:tcPr>
            <w:tcW w:w="2830" w:type="dxa"/>
          </w:tcPr>
          <w:p w:rsidR="00857DBB" w:rsidRDefault="00846E53">
            <w:r>
              <w:t>Sœurs de la charité Saint Louis (17h00)</w:t>
            </w:r>
            <w:r>
              <w:br/>
            </w:r>
            <w:r w:rsidR="00857DBB">
              <w:t>Ile d’Arz (17h30)</w:t>
            </w:r>
            <w:r w:rsidR="00857DBB">
              <w:br/>
              <w:t>Notre Dame de Lourdes</w:t>
            </w:r>
            <w:r w:rsidR="00857DBB">
              <w:br/>
              <w:t xml:space="preserve">Saint </w:t>
            </w:r>
            <w:proofErr w:type="spellStart"/>
            <w:r w:rsidR="00857DBB">
              <w:t>Patern</w:t>
            </w:r>
            <w:proofErr w:type="spellEnd"/>
          </w:p>
        </w:tc>
        <w:tc>
          <w:tcPr>
            <w:tcW w:w="2268" w:type="dxa"/>
          </w:tcPr>
          <w:p w:rsidR="00857DBB" w:rsidRDefault="00857DBB">
            <w:r>
              <w:t>Cathédrale</w:t>
            </w:r>
            <w:r>
              <w:br/>
              <w:t>Saint Guen</w:t>
            </w:r>
            <w:r>
              <w:br/>
              <w:t>Saint Vincent Ferrier</w:t>
            </w:r>
          </w:p>
        </w:tc>
        <w:tc>
          <w:tcPr>
            <w:tcW w:w="1418" w:type="dxa"/>
          </w:tcPr>
          <w:p w:rsidR="00857DBB" w:rsidRDefault="00857DBB">
            <w:r>
              <w:t>Saint Pie X</w:t>
            </w:r>
          </w:p>
        </w:tc>
        <w:tc>
          <w:tcPr>
            <w:tcW w:w="2977" w:type="dxa"/>
          </w:tcPr>
          <w:p w:rsidR="00857DBB" w:rsidRDefault="00857DBB">
            <w:r>
              <w:t>Cathédrale</w:t>
            </w:r>
            <w:r>
              <w:br/>
              <w:t xml:space="preserve">Saint </w:t>
            </w:r>
            <w:proofErr w:type="spellStart"/>
            <w:r>
              <w:t>Patern</w:t>
            </w:r>
            <w:proofErr w:type="spellEnd"/>
            <w:r>
              <w:t xml:space="preserve"> (</w:t>
            </w:r>
            <w:r w:rsidR="006F5C31">
              <w:t xml:space="preserve">rite </w:t>
            </w:r>
            <w:bookmarkStart w:id="0" w:name="_GoBack"/>
            <w:bookmarkEnd w:id="0"/>
            <w:r w:rsidR="006F5C31">
              <w:t>St Pie V</w:t>
            </w:r>
            <w:r>
              <w:t>)</w:t>
            </w:r>
            <w:r>
              <w:br/>
            </w:r>
            <w:r w:rsidR="00846E53">
              <w:t xml:space="preserve">Sœurs de la charité Saint louis et </w:t>
            </w:r>
            <w:r>
              <w:t>Carmel (10h00)</w:t>
            </w:r>
          </w:p>
        </w:tc>
        <w:tc>
          <w:tcPr>
            <w:tcW w:w="2693" w:type="dxa"/>
          </w:tcPr>
          <w:p w:rsidR="00857DBB" w:rsidRDefault="00857DBB">
            <w:r>
              <w:t>Notre Dame de Lourdes</w:t>
            </w:r>
            <w:r>
              <w:br/>
              <w:t>Saint Pie X</w:t>
            </w:r>
            <w:r>
              <w:br/>
              <w:t>Saint Vincent Ferrier</w:t>
            </w:r>
          </w:p>
        </w:tc>
        <w:tc>
          <w:tcPr>
            <w:tcW w:w="1701" w:type="dxa"/>
          </w:tcPr>
          <w:p w:rsidR="00857DBB" w:rsidRDefault="00857DBB">
            <w:r>
              <w:t>Cathédrale</w:t>
            </w:r>
            <w:r>
              <w:br/>
              <w:t xml:space="preserve">Saint </w:t>
            </w:r>
            <w:proofErr w:type="spellStart"/>
            <w:r>
              <w:t>Patern</w:t>
            </w:r>
            <w:proofErr w:type="spellEnd"/>
            <w:r>
              <w:br/>
              <w:t>Saint Guen</w:t>
            </w:r>
          </w:p>
        </w:tc>
        <w:tc>
          <w:tcPr>
            <w:tcW w:w="1559" w:type="dxa"/>
          </w:tcPr>
          <w:p w:rsidR="00857DBB" w:rsidRDefault="00857DBB">
            <w:r>
              <w:t>Cathédrale</w:t>
            </w:r>
          </w:p>
        </w:tc>
      </w:tr>
    </w:tbl>
    <w:p w:rsidR="00AA2E15" w:rsidRDefault="00AA2E15"/>
    <w:sectPr w:rsidR="00AA2E15" w:rsidSect="00AA2E1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15"/>
    <w:rsid w:val="004839F3"/>
    <w:rsid w:val="006F5C31"/>
    <w:rsid w:val="00824973"/>
    <w:rsid w:val="00846E53"/>
    <w:rsid w:val="00857DBB"/>
    <w:rsid w:val="008E7E14"/>
    <w:rsid w:val="0092769C"/>
    <w:rsid w:val="009D6781"/>
    <w:rsid w:val="00A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A816"/>
  <w15:chartTrackingRefBased/>
  <w15:docId w15:val="{7255847C-28A8-AD44-A8D9-975E9DB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F3"/>
    <w:pPr>
      <w:spacing w:after="120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1406-0EBA-274A-97C7-054833D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et Ghislaine Gilbert</dc:creator>
  <cp:keywords/>
  <dc:description/>
  <cp:lastModifiedBy>Dominique et Ghislaine Gilbert</cp:lastModifiedBy>
  <cp:revision>3</cp:revision>
  <cp:lastPrinted>2019-11-21T09:38:00Z</cp:lastPrinted>
  <dcterms:created xsi:type="dcterms:W3CDTF">2019-11-20T12:24:00Z</dcterms:created>
  <dcterms:modified xsi:type="dcterms:W3CDTF">2019-11-21T09:42:00Z</dcterms:modified>
</cp:coreProperties>
</file>